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8A551" w14:textId="1F2D3D98" w:rsidR="00244B0C" w:rsidRPr="005D1368" w:rsidRDefault="005D1368" w:rsidP="005D1368">
      <w:pPr>
        <w:jc w:val="right"/>
        <w:rPr>
          <w:color w:val="FF0000"/>
          <w:sz w:val="24"/>
          <w:szCs w:val="24"/>
        </w:rPr>
      </w:pPr>
      <w:r w:rsidRPr="00AC476E">
        <w:rPr>
          <w:bCs/>
          <w:color w:val="FF0000"/>
        </w:rPr>
        <w:t xml:space="preserve"> </w:t>
      </w:r>
      <w:r w:rsidR="00244B0C" w:rsidRPr="00AC476E">
        <w:rPr>
          <w:bCs/>
          <w:color w:val="FF0000"/>
        </w:rPr>
        <w:t>(</w:t>
      </w:r>
      <w:r w:rsidR="00F42BED" w:rsidRPr="00AC476E">
        <w:rPr>
          <w:bCs/>
          <w:color w:val="FF0000"/>
        </w:rPr>
        <w:t>ANEXO III</w:t>
      </w:r>
      <w:r w:rsidR="00244B0C" w:rsidRPr="00AC476E">
        <w:rPr>
          <w:bCs/>
          <w:color w:val="FF0000"/>
        </w:rPr>
        <w:t>)</w:t>
      </w:r>
    </w:p>
    <w:p w14:paraId="612D3053" w14:textId="77777777" w:rsidR="00095021" w:rsidRPr="00AC476E" w:rsidRDefault="00095021" w:rsidP="00095021">
      <w:pPr>
        <w:jc w:val="center"/>
        <w:rPr>
          <w:rFonts w:eastAsia="Calibri"/>
          <w:b/>
          <w:color w:val="000000"/>
          <w:sz w:val="24"/>
          <w:szCs w:val="24"/>
        </w:rPr>
      </w:pPr>
      <w:r w:rsidRPr="00AC476E">
        <w:rPr>
          <w:rFonts w:eastAsia="Calibri"/>
          <w:b/>
          <w:color w:val="000000"/>
          <w:sz w:val="24"/>
          <w:szCs w:val="24"/>
        </w:rPr>
        <w:t>RELATÓRIO DE VIAGEM</w:t>
      </w:r>
    </w:p>
    <w:p w14:paraId="202AE726" w14:textId="1AF0B5EE" w:rsidR="00244B0C" w:rsidRPr="00AC476E" w:rsidRDefault="00244B0C" w:rsidP="005D1368">
      <w:pPr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5021" w:rsidRPr="00AC476E" w14:paraId="2E8D46A7" w14:textId="77777777" w:rsidTr="00112A0E">
        <w:tc>
          <w:tcPr>
            <w:tcW w:w="8494" w:type="dxa"/>
          </w:tcPr>
          <w:p w14:paraId="1DA3C36F" w14:textId="77777777" w:rsidR="00095021" w:rsidRPr="00AC476E" w:rsidRDefault="00095021" w:rsidP="00112A0E">
            <w:pPr>
              <w:jc w:val="both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Servidor:</w:t>
            </w:r>
          </w:p>
        </w:tc>
      </w:tr>
      <w:tr w:rsidR="00095021" w:rsidRPr="00AC476E" w14:paraId="2797C71D" w14:textId="77777777" w:rsidTr="00112A0E">
        <w:tc>
          <w:tcPr>
            <w:tcW w:w="8494" w:type="dxa"/>
          </w:tcPr>
          <w:p w14:paraId="7CDC3986" w14:textId="77777777" w:rsidR="00095021" w:rsidRPr="00AC476E" w:rsidRDefault="00095021" w:rsidP="00112A0E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Matrícula:</w:t>
            </w:r>
          </w:p>
        </w:tc>
      </w:tr>
      <w:tr w:rsidR="00095021" w:rsidRPr="00AC476E" w14:paraId="15845B1C" w14:textId="77777777" w:rsidTr="00112A0E">
        <w:tc>
          <w:tcPr>
            <w:tcW w:w="8494" w:type="dxa"/>
          </w:tcPr>
          <w:p w14:paraId="04BE59B6" w14:textId="77777777" w:rsidR="00095021" w:rsidRPr="00AC476E" w:rsidRDefault="00095021" w:rsidP="00112A0E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CPF Nº:</w:t>
            </w:r>
          </w:p>
        </w:tc>
      </w:tr>
      <w:tr w:rsidR="00095021" w:rsidRPr="00AC476E" w14:paraId="74138DF5" w14:textId="77777777" w:rsidTr="00112A0E">
        <w:tc>
          <w:tcPr>
            <w:tcW w:w="8494" w:type="dxa"/>
          </w:tcPr>
          <w:p w14:paraId="11A7F94C" w14:textId="77777777" w:rsidR="00095021" w:rsidRPr="00AC476E" w:rsidRDefault="00095021" w:rsidP="00112A0E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Cargo e Função: </w:t>
            </w:r>
          </w:p>
        </w:tc>
      </w:tr>
      <w:tr w:rsidR="00095021" w:rsidRPr="00AC476E" w14:paraId="1EE41F7E" w14:textId="77777777" w:rsidTr="00112A0E">
        <w:tc>
          <w:tcPr>
            <w:tcW w:w="8494" w:type="dxa"/>
          </w:tcPr>
          <w:p w14:paraId="2D39D66F" w14:textId="77777777" w:rsidR="00095021" w:rsidRPr="00AC476E" w:rsidRDefault="00095021" w:rsidP="00112A0E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Lotação: </w:t>
            </w:r>
            <w:r w:rsidRPr="00AC476E">
              <w:rPr>
                <w:rFonts w:eastAsia="Calibri"/>
                <w:color w:val="000000"/>
                <w:sz w:val="24"/>
                <w:szCs w:val="24"/>
              </w:rPr>
              <w:t>Câmara Municipal de Breu Branco</w:t>
            </w:r>
          </w:p>
        </w:tc>
      </w:tr>
    </w:tbl>
    <w:p w14:paraId="3098DCF9" w14:textId="77777777" w:rsidR="00095021" w:rsidRPr="00AC476E" w:rsidRDefault="00095021" w:rsidP="00095021">
      <w:pPr>
        <w:jc w:val="both"/>
        <w:rPr>
          <w:rFonts w:eastAsia="Calibri"/>
          <w:color w:val="000000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693"/>
        <w:gridCol w:w="3118"/>
      </w:tblGrid>
      <w:tr w:rsidR="00095021" w:rsidRPr="00AC476E" w14:paraId="15B39B33" w14:textId="77777777" w:rsidTr="00112A0E">
        <w:tc>
          <w:tcPr>
            <w:tcW w:w="2689" w:type="dxa"/>
          </w:tcPr>
          <w:p w14:paraId="7361F8C6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Nº da Portaria</w:t>
            </w:r>
          </w:p>
        </w:tc>
        <w:tc>
          <w:tcPr>
            <w:tcW w:w="2693" w:type="dxa"/>
          </w:tcPr>
          <w:p w14:paraId="1091A63D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Data da Portaria</w:t>
            </w:r>
          </w:p>
        </w:tc>
        <w:tc>
          <w:tcPr>
            <w:tcW w:w="3118" w:type="dxa"/>
          </w:tcPr>
          <w:p w14:paraId="3EA331A0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Nº Diárias</w:t>
            </w:r>
          </w:p>
        </w:tc>
      </w:tr>
      <w:tr w:rsidR="00095021" w:rsidRPr="00AC476E" w14:paraId="61BD51F0" w14:textId="77777777" w:rsidTr="00112A0E">
        <w:tc>
          <w:tcPr>
            <w:tcW w:w="2689" w:type="dxa"/>
          </w:tcPr>
          <w:p w14:paraId="26559F5D" w14:textId="77777777" w:rsidR="00095021" w:rsidRPr="00AC476E" w:rsidRDefault="00095021" w:rsidP="00112A0E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color w:val="FF0000"/>
                <w:sz w:val="24"/>
                <w:szCs w:val="24"/>
              </w:rPr>
              <w:t>N° de viajem</w:t>
            </w:r>
          </w:p>
        </w:tc>
        <w:tc>
          <w:tcPr>
            <w:tcW w:w="2693" w:type="dxa"/>
          </w:tcPr>
          <w:p w14:paraId="3DCF703A" w14:textId="77777777" w:rsidR="00095021" w:rsidRPr="00AC476E" w:rsidRDefault="00095021" w:rsidP="00112A0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color w:val="FF0000"/>
                <w:sz w:val="24"/>
                <w:szCs w:val="24"/>
              </w:rPr>
              <w:t xml:space="preserve">Dia </w:t>
            </w:r>
            <w:r w:rsidRPr="00AC476E">
              <w:rPr>
                <w:rFonts w:eastAsia="Calibri"/>
                <w:color w:val="000000"/>
                <w:sz w:val="24"/>
                <w:szCs w:val="24"/>
              </w:rPr>
              <w:t xml:space="preserve">de </w:t>
            </w:r>
            <w:r w:rsidRPr="00AC476E">
              <w:rPr>
                <w:rFonts w:eastAsia="Calibri"/>
                <w:color w:val="FF0000"/>
                <w:sz w:val="24"/>
                <w:szCs w:val="24"/>
              </w:rPr>
              <w:t xml:space="preserve">Mês </w:t>
            </w:r>
            <w:r w:rsidRPr="00AC476E">
              <w:rPr>
                <w:rFonts w:eastAsia="Calibri"/>
                <w:color w:val="000000"/>
                <w:sz w:val="24"/>
                <w:szCs w:val="24"/>
              </w:rPr>
              <w:t xml:space="preserve">de </w:t>
            </w:r>
            <w:r w:rsidRPr="00AC476E">
              <w:rPr>
                <w:rFonts w:eastAsia="Calibri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14:paraId="5A1138CF" w14:textId="77777777" w:rsidR="00095021" w:rsidRPr="00AC476E" w:rsidRDefault="00095021" w:rsidP="00112A0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color w:val="FF0000"/>
                <w:sz w:val="24"/>
                <w:szCs w:val="24"/>
              </w:rPr>
              <w:t>N° de diárias recebidas</w:t>
            </w:r>
          </w:p>
        </w:tc>
      </w:tr>
      <w:tr w:rsidR="00095021" w:rsidRPr="00AC476E" w14:paraId="2EC14955" w14:textId="77777777" w:rsidTr="00112A0E">
        <w:tc>
          <w:tcPr>
            <w:tcW w:w="2689" w:type="dxa"/>
          </w:tcPr>
          <w:p w14:paraId="36FD3DE1" w14:textId="77777777" w:rsidR="00095021" w:rsidRPr="00AC476E" w:rsidRDefault="00095021" w:rsidP="00112A0E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Valor:</w:t>
            </w:r>
            <w:r w:rsidRPr="00AC476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C476E">
              <w:rPr>
                <w:rFonts w:eastAsia="Calibri"/>
                <w:color w:val="FF0000"/>
                <w:sz w:val="24"/>
                <w:szCs w:val="24"/>
              </w:rPr>
              <w:t>Numerário</w:t>
            </w:r>
          </w:p>
        </w:tc>
        <w:tc>
          <w:tcPr>
            <w:tcW w:w="2693" w:type="dxa"/>
          </w:tcPr>
          <w:p w14:paraId="2C3BA47A" w14:textId="77777777" w:rsidR="00095021" w:rsidRPr="00AC476E" w:rsidRDefault="00095021" w:rsidP="00112A0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219798" w14:textId="77777777" w:rsidR="00095021" w:rsidRPr="00AC476E" w:rsidRDefault="00095021" w:rsidP="00112A0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482714AD" w14:textId="77777777" w:rsidR="00095021" w:rsidRPr="00AC476E" w:rsidRDefault="00095021" w:rsidP="00095021">
      <w:pPr>
        <w:jc w:val="center"/>
        <w:rPr>
          <w:rFonts w:eastAsia="Calibri"/>
          <w:b/>
          <w:color w:val="000000"/>
          <w:sz w:val="24"/>
          <w:szCs w:val="24"/>
        </w:rPr>
      </w:pPr>
      <w:r w:rsidRPr="00AC476E">
        <w:rPr>
          <w:rFonts w:eastAsia="Calibri"/>
          <w:b/>
          <w:color w:val="000000"/>
          <w:sz w:val="24"/>
          <w:szCs w:val="24"/>
        </w:rPr>
        <w:t>DESLOC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5021" w:rsidRPr="00AC476E" w14:paraId="0F3B1323" w14:textId="77777777" w:rsidTr="00112A0E">
        <w:tc>
          <w:tcPr>
            <w:tcW w:w="4247" w:type="dxa"/>
          </w:tcPr>
          <w:p w14:paraId="1E50FFAD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ORIGEM </w:t>
            </w:r>
          </w:p>
        </w:tc>
        <w:tc>
          <w:tcPr>
            <w:tcW w:w="4247" w:type="dxa"/>
          </w:tcPr>
          <w:p w14:paraId="246D469F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DESTINO </w:t>
            </w:r>
          </w:p>
        </w:tc>
      </w:tr>
      <w:tr w:rsidR="00095021" w:rsidRPr="00AC476E" w14:paraId="5323AEB2" w14:textId="77777777" w:rsidTr="00112A0E">
        <w:tc>
          <w:tcPr>
            <w:tcW w:w="4247" w:type="dxa"/>
          </w:tcPr>
          <w:p w14:paraId="6859E33B" w14:textId="77777777" w:rsidR="00095021" w:rsidRPr="00AC476E" w:rsidRDefault="00095021" w:rsidP="00112A0E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color w:val="FF0000"/>
                <w:sz w:val="24"/>
                <w:szCs w:val="24"/>
              </w:rPr>
              <w:t>Cidade-Estado</w:t>
            </w:r>
          </w:p>
        </w:tc>
        <w:tc>
          <w:tcPr>
            <w:tcW w:w="4247" w:type="dxa"/>
          </w:tcPr>
          <w:p w14:paraId="5B6F2D24" w14:textId="77777777" w:rsidR="00095021" w:rsidRPr="00AC476E" w:rsidRDefault="00095021" w:rsidP="00112A0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color w:val="FF0000"/>
                <w:sz w:val="24"/>
                <w:szCs w:val="24"/>
              </w:rPr>
              <w:t>Cidade-Estado</w:t>
            </w:r>
          </w:p>
        </w:tc>
      </w:tr>
      <w:tr w:rsidR="00095021" w:rsidRPr="00AC476E" w14:paraId="69DF08D4" w14:textId="77777777" w:rsidTr="00112A0E">
        <w:tc>
          <w:tcPr>
            <w:tcW w:w="4247" w:type="dxa"/>
          </w:tcPr>
          <w:p w14:paraId="1AF1BCBB" w14:textId="77777777" w:rsidR="00095021" w:rsidRPr="00AC476E" w:rsidRDefault="00095021" w:rsidP="00112A0E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SAÍDA: </w:t>
            </w:r>
            <w:r w:rsidRPr="00AC476E">
              <w:rPr>
                <w:rFonts w:eastAsia="Calibri"/>
                <w:color w:val="FF0000"/>
                <w:sz w:val="24"/>
                <w:szCs w:val="24"/>
              </w:rPr>
              <w:t>Data de Saída</w:t>
            </w:r>
          </w:p>
        </w:tc>
        <w:tc>
          <w:tcPr>
            <w:tcW w:w="4247" w:type="dxa"/>
          </w:tcPr>
          <w:p w14:paraId="46E21226" w14:textId="77777777" w:rsidR="00095021" w:rsidRPr="00AC476E" w:rsidRDefault="00095021" w:rsidP="00112A0E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RETORNO: </w:t>
            </w:r>
            <w:r w:rsidRPr="00AC476E">
              <w:rPr>
                <w:rFonts w:eastAsia="Calibri"/>
                <w:color w:val="FF0000"/>
                <w:sz w:val="24"/>
                <w:szCs w:val="24"/>
              </w:rPr>
              <w:t>Data de Retorno</w:t>
            </w:r>
          </w:p>
        </w:tc>
      </w:tr>
      <w:tr w:rsidR="00095021" w:rsidRPr="00AC476E" w14:paraId="5F09A11F" w14:textId="77777777" w:rsidTr="00112A0E">
        <w:tc>
          <w:tcPr>
            <w:tcW w:w="8494" w:type="dxa"/>
            <w:gridSpan w:val="2"/>
          </w:tcPr>
          <w:p w14:paraId="2C62A2BB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MEIO DE TRANSPORTE UTILIZADO </w:t>
            </w:r>
          </w:p>
        </w:tc>
      </w:tr>
      <w:tr w:rsidR="00095021" w:rsidRPr="00AC476E" w14:paraId="62DA814E" w14:textId="77777777" w:rsidTr="00112A0E">
        <w:tc>
          <w:tcPr>
            <w:tcW w:w="8494" w:type="dxa"/>
            <w:gridSpan w:val="2"/>
          </w:tcPr>
          <w:p w14:paraId="0F76FD27" w14:textId="2A93F117" w:rsidR="00095021" w:rsidRPr="00846A4B" w:rsidRDefault="00095021" w:rsidP="00112A0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 xml:space="preserve">Especificar: </w:t>
            </w:r>
            <w:r w:rsidR="00846A4B">
              <w:rPr>
                <w:rFonts w:eastAsia="Calibri"/>
                <w:color w:val="FF0000"/>
                <w:sz w:val="24"/>
                <w:szCs w:val="24"/>
              </w:rPr>
              <w:t>Informar meio de transporte utilizado</w:t>
            </w:r>
          </w:p>
        </w:tc>
      </w:tr>
    </w:tbl>
    <w:p w14:paraId="739F79C1" w14:textId="77777777" w:rsidR="00095021" w:rsidRPr="00AC476E" w:rsidRDefault="00095021" w:rsidP="00095021">
      <w:pPr>
        <w:rPr>
          <w:rFonts w:eastAsia="Calibri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5021" w:rsidRPr="00AC476E" w14:paraId="7CF25D3D" w14:textId="77777777" w:rsidTr="00112A0E">
        <w:tc>
          <w:tcPr>
            <w:tcW w:w="8494" w:type="dxa"/>
          </w:tcPr>
          <w:p w14:paraId="480EDAF2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DESTINO DA VIAGEM</w:t>
            </w:r>
          </w:p>
        </w:tc>
      </w:tr>
      <w:tr w:rsidR="00095021" w:rsidRPr="00AC476E" w14:paraId="24781CE1" w14:textId="77777777" w:rsidTr="00112A0E">
        <w:tc>
          <w:tcPr>
            <w:tcW w:w="8494" w:type="dxa"/>
          </w:tcPr>
          <w:p w14:paraId="78EFD981" w14:textId="77777777" w:rsidR="00095021" w:rsidRPr="00AC476E" w:rsidRDefault="00095021" w:rsidP="00112A0E">
            <w:pPr>
              <w:rPr>
                <w:bCs/>
                <w:szCs w:val="24"/>
              </w:rPr>
            </w:pPr>
            <w:r w:rsidRPr="00AC476E">
              <w:rPr>
                <w:bCs/>
                <w:color w:val="FF0000"/>
                <w:szCs w:val="24"/>
              </w:rPr>
              <w:t>Órgão de Destino</w:t>
            </w:r>
          </w:p>
        </w:tc>
      </w:tr>
      <w:tr w:rsidR="00095021" w:rsidRPr="00AC476E" w14:paraId="16853457" w14:textId="77777777" w:rsidTr="00112A0E">
        <w:tc>
          <w:tcPr>
            <w:tcW w:w="8494" w:type="dxa"/>
          </w:tcPr>
          <w:p w14:paraId="2EF8B6AF" w14:textId="77777777" w:rsidR="00095021" w:rsidRPr="00AC476E" w:rsidRDefault="00095021" w:rsidP="00112A0E">
            <w:pPr>
              <w:jc w:val="center"/>
              <w:rPr>
                <w:b/>
                <w:bCs/>
                <w:szCs w:val="24"/>
              </w:rPr>
            </w:pPr>
            <w:r w:rsidRPr="00AC476E">
              <w:rPr>
                <w:b/>
                <w:bCs/>
                <w:szCs w:val="24"/>
              </w:rPr>
              <w:t>OBJETIVO DA VIAGEM</w:t>
            </w:r>
          </w:p>
        </w:tc>
      </w:tr>
      <w:tr w:rsidR="00095021" w:rsidRPr="00AC476E" w14:paraId="16B3BCD7" w14:textId="77777777" w:rsidTr="00112A0E">
        <w:tc>
          <w:tcPr>
            <w:tcW w:w="8494" w:type="dxa"/>
          </w:tcPr>
          <w:p w14:paraId="0F359C24" w14:textId="77777777" w:rsidR="00095021" w:rsidRPr="00AC476E" w:rsidRDefault="00095021" w:rsidP="00112A0E">
            <w:pPr>
              <w:jc w:val="both"/>
              <w:rPr>
                <w:bCs/>
                <w:color w:val="FF0000"/>
                <w:szCs w:val="24"/>
              </w:rPr>
            </w:pPr>
            <w:r w:rsidRPr="00AC476E">
              <w:rPr>
                <w:bCs/>
                <w:color w:val="FF0000"/>
                <w:szCs w:val="24"/>
              </w:rPr>
              <w:t>Descrever de maneira simplificada e objetiva o roteiro da viajem</w:t>
            </w:r>
          </w:p>
        </w:tc>
      </w:tr>
    </w:tbl>
    <w:p w14:paraId="08603A95" w14:textId="77777777" w:rsidR="00095021" w:rsidRPr="00AC476E" w:rsidRDefault="00095021" w:rsidP="00095021">
      <w:pPr>
        <w:jc w:val="both"/>
        <w:rPr>
          <w:rFonts w:eastAsia="Calibri"/>
          <w:b/>
          <w:color w:val="000000"/>
          <w:sz w:val="24"/>
          <w:szCs w:val="24"/>
        </w:rPr>
      </w:pPr>
      <w:r w:rsidRPr="00AC476E">
        <w:rPr>
          <w:rFonts w:eastAsia="Calibri"/>
          <w:b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D2806" wp14:editId="2FB5544F">
                <wp:simplePos x="0" y="0"/>
                <wp:positionH relativeFrom="margin">
                  <wp:posOffset>2752090</wp:posOffset>
                </wp:positionH>
                <wp:positionV relativeFrom="paragraph">
                  <wp:posOffset>179705</wp:posOffset>
                </wp:positionV>
                <wp:extent cx="2553970" cy="1355725"/>
                <wp:effectExtent l="0" t="0" r="17780" b="158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3970" cy="135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6069" w14:textId="77777777" w:rsidR="00095021" w:rsidRDefault="00095021" w:rsidP="00095021"/>
                          <w:p w14:paraId="1DE45372" w14:textId="77777777" w:rsidR="00095021" w:rsidRDefault="00095021" w:rsidP="00095021">
                            <w:r>
                              <w:t>RECEBIDO EM ____/_____/_________</w:t>
                            </w:r>
                          </w:p>
                          <w:p w14:paraId="5B61F1D6" w14:textId="77777777" w:rsidR="00095021" w:rsidRDefault="00095021" w:rsidP="00095021">
                            <w:r>
                              <w:t>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D280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16.7pt;margin-top:14.15pt;width:201.1pt;height:10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" fillcolor="white [3201]" strokeweight=".5pt">
                <v:path arrowok="t"/>
                <v:textbox>
                  <w:txbxContent>
                    <w:p w14:paraId="15A96069" w14:textId="77777777" w:rsidR="00095021" w:rsidRDefault="00095021" w:rsidP="00095021"/>
                    <w:p w14:paraId="1DE45372" w14:textId="77777777" w:rsidR="00095021" w:rsidRDefault="00095021" w:rsidP="00095021">
                      <w:r>
                        <w:t>RECEBIDO EM ____/_____/_________</w:t>
                      </w:r>
                    </w:p>
                    <w:p w14:paraId="5B61F1D6" w14:textId="77777777" w:rsidR="00095021" w:rsidRDefault="00095021" w:rsidP="00095021">
                      <w:r>
                        <w:t>P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</w:tblGrid>
      <w:tr w:rsidR="00095021" w:rsidRPr="00AC476E" w14:paraId="0554DC42" w14:textId="77777777" w:rsidTr="00112A0E">
        <w:tc>
          <w:tcPr>
            <w:tcW w:w="4254" w:type="dxa"/>
          </w:tcPr>
          <w:p w14:paraId="6EB41BA0" w14:textId="77777777" w:rsidR="00095021" w:rsidRPr="00AC476E" w:rsidRDefault="00095021" w:rsidP="00112A0E">
            <w:pPr>
              <w:rPr>
                <w:color w:val="FF0000"/>
                <w:sz w:val="20"/>
                <w:szCs w:val="20"/>
              </w:rPr>
            </w:pPr>
            <w:r w:rsidRPr="00AC476E">
              <w:rPr>
                <w:sz w:val="20"/>
                <w:szCs w:val="20"/>
              </w:rPr>
              <w:t xml:space="preserve">Breu Branco (PA), </w:t>
            </w:r>
            <w:r w:rsidRPr="00AC476E">
              <w:rPr>
                <w:color w:val="FF0000"/>
                <w:sz w:val="20"/>
                <w:szCs w:val="20"/>
              </w:rPr>
              <w:t>Dia</w:t>
            </w:r>
            <w:r w:rsidRPr="00AC476E">
              <w:rPr>
                <w:sz w:val="20"/>
                <w:szCs w:val="20"/>
              </w:rPr>
              <w:t xml:space="preserve"> de </w:t>
            </w:r>
            <w:r w:rsidRPr="00AC476E">
              <w:rPr>
                <w:color w:val="FF0000"/>
                <w:sz w:val="20"/>
                <w:szCs w:val="20"/>
              </w:rPr>
              <w:t>Mês</w:t>
            </w:r>
            <w:r w:rsidRPr="00AC476E">
              <w:rPr>
                <w:sz w:val="20"/>
                <w:szCs w:val="20"/>
              </w:rPr>
              <w:t xml:space="preserve"> de </w:t>
            </w:r>
            <w:r w:rsidRPr="00AC476E">
              <w:rPr>
                <w:color w:val="FF0000"/>
                <w:sz w:val="20"/>
                <w:szCs w:val="20"/>
              </w:rPr>
              <w:t>2021</w:t>
            </w:r>
          </w:p>
          <w:p w14:paraId="0E94BD7E" w14:textId="77777777" w:rsidR="00095021" w:rsidRPr="00AC476E" w:rsidRDefault="00095021" w:rsidP="00112A0E"/>
          <w:p w14:paraId="7B3641B1" w14:textId="77777777" w:rsidR="00095021" w:rsidRPr="00AC476E" w:rsidRDefault="00095021" w:rsidP="00112A0E">
            <w:pPr>
              <w:pBdr>
                <w:bottom w:val="single" w:sz="12" w:space="1" w:color="auto"/>
              </w:pBdr>
              <w:jc w:val="center"/>
            </w:pPr>
            <w:r w:rsidRPr="00AC476E">
              <w:rPr>
                <w:color w:val="FF0000"/>
              </w:rPr>
              <w:t>Assinatura</w:t>
            </w:r>
          </w:p>
          <w:p w14:paraId="21C7B419" w14:textId="77777777" w:rsidR="00095021" w:rsidRPr="00AC476E" w:rsidRDefault="00095021" w:rsidP="00112A0E">
            <w:pPr>
              <w:jc w:val="center"/>
            </w:pPr>
            <w:r w:rsidRPr="00AC476E">
              <w:rPr>
                <w:color w:val="FF0000"/>
              </w:rPr>
              <w:t>Nome do Beneficiário</w:t>
            </w:r>
          </w:p>
        </w:tc>
      </w:tr>
    </w:tbl>
    <w:p w14:paraId="239273CB" w14:textId="77777777" w:rsidR="00095021" w:rsidRPr="00AC476E" w:rsidRDefault="00095021" w:rsidP="00095021">
      <w:pPr>
        <w:jc w:val="both"/>
        <w:rPr>
          <w:rFonts w:eastAsia="Calibri"/>
          <w:b/>
          <w:color w:val="000000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47"/>
        <w:gridCol w:w="4253"/>
      </w:tblGrid>
      <w:tr w:rsidR="00095021" w:rsidRPr="00AC476E" w14:paraId="3EF9F3CE" w14:textId="77777777" w:rsidTr="00112A0E">
        <w:trPr>
          <w:gridAfter w:val="1"/>
          <w:wAfter w:w="4253" w:type="dxa"/>
        </w:trPr>
        <w:tc>
          <w:tcPr>
            <w:tcW w:w="4247" w:type="dxa"/>
          </w:tcPr>
          <w:p w14:paraId="447105D7" w14:textId="77777777" w:rsidR="00095021" w:rsidRPr="00AC476E" w:rsidRDefault="00095021" w:rsidP="00112A0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C476E">
              <w:rPr>
                <w:rFonts w:eastAsia="Calibri"/>
                <w:b/>
                <w:color w:val="000000"/>
                <w:sz w:val="24"/>
                <w:szCs w:val="24"/>
              </w:rPr>
              <w:t>ESPECIFICAÇÕES</w:t>
            </w:r>
          </w:p>
        </w:tc>
      </w:tr>
      <w:tr w:rsidR="00095021" w:rsidRPr="00AC476E" w14:paraId="6F433E4A" w14:textId="77777777" w:rsidTr="00112A0E">
        <w:trPr>
          <w:gridAfter w:val="1"/>
          <w:wAfter w:w="4253" w:type="dxa"/>
        </w:trPr>
        <w:tc>
          <w:tcPr>
            <w:tcW w:w="4247" w:type="dxa"/>
          </w:tcPr>
          <w:p w14:paraId="160AF27E" w14:textId="21589268" w:rsidR="00095021" w:rsidRPr="00AC476E" w:rsidRDefault="00846A4B" w:rsidP="00112A0E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Identificação</w:t>
            </w:r>
            <w:r w:rsidR="00244B0C" w:rsidRPr="00AC476E">
              <w:rPr>
                <w:rFonts w:eastAsia="Calibri"/>
                <w:color w:val="FF0000"/>
                <w:sz w:val="24"/>
                <w:szCs w:val="24"/>
              </w:rPr>
              <w:t xml:space="preserve"> dos documentos anexados</w:t>
            </w:r>
          </w:p>
          <w:p w14:paraId="3D057848" w14:textId="77777777" w:rsidR="00095021" w:rsidRPr="00AC476E" w:rsidRDefault="00095021" w:rsidP="00112A0E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14:paraId="15E437F4" w14:textId="77777777" w:rsidR="00095021" w:rsidRPr="00AC476E" w:rsidRDefault="00095021" w:rsidP="00112A0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5021" w:rsidRPr="00AC476E" w14:paraId="554254D4" w14:textId="77777777" w:rsidTr="00112A0E">
        <w:tc>
          <w:tcPr>
            <w:tcW w:w="8500" w:type="dxa"/>
            <w:gridSpan w:val="2"/>
          </w:tcPr>
          <w:p w14:paraId="01B994FF" w14:textId="77777777" w:rsidR="00095021" w:rsidRPr="00AC476E" w:rsidRDefault="00095021" w:rsidP="00112A0E">
            <w:pPr>
              <w:rPr>
                <w:sz w:val="20"/>
                <w:szCs w:val="20"/>
              </w:rPr>
            </w:pPr>
            <w:r w:rsidRPr="00AC476E">
              <w:rPr>
                <w:b/>
                <w:sz w:val="20"/>
                <w:szCs w:val="20"/>
              </w:rPr>
              <w:t>Base Legal</w:t>
            </w:r>
            <w:r w:rsidRPr="00AC476E">
              <w:rPr>
                <w:sz w:val="20"/>
                <w:szCs w:val="20"/>
              </w:rPr>
              <w:t>: Decreto Estadual nº 2819/94, arts 4º e 5º.</w:t>
            </w:r>
          </w:p>
          <w:p w14:paraId="4795B4B5" w14:textId="77777777" w:rsidR="00095021" w:rsidRPr="00AC476E" w:rsidRDefault="00095021" w:rsidP="00112A0E">
            <w:pPr>
              <w:rPr>
                <w:sz w:val="20"/>
                <w:szCs w:val="20"/>
              </w:rPr>
            </w:pPr>
            <w:r w:rsidRPr="00AC476E">
              <w:rPr>
                <w:sz w:val="20"/>
                <w:szCs w:val="20"/>
              </w:rPr>
              <w:t>Resolução N° 007/2021 CMBB</w:t>
            </w:r>
          </w:p>
        </w:tc>
      </w:tr>
    </w:tbl>
    <w:p w14:paraId="3D4CE6B1" w14:textId="77777777" w:rsidR="00647EDC" w:rsidRPr="00AC476E" w:rsidRDefault="00647EDC" w:rsidP="00647EDC">
      <w:pPr>
        <w:pStyle w:val="Corpodetexto"/>
        <w:spacing w:before="3"/>
        <w:jc w:val="both"/>
        <w:rPr>
          <w:b/>
          <w:color w:val="FF0000"/>
        </w:rPr>
      </w:pPr>
    </w:p>
    <w:p w14:paraId="01A56F47" w14:textId="77777777" w:rsidR="00244B0C" w:rsidRPr="00AC476E" w:rsidRDefault="00244B0C" w:rsidP="00647EDC">
      <w:pPr>
        <w:pStyle w:val="Corpodetexto"/>
        <w:spacing w:before="3"/>
        <w:jc w:val="both"/>
        <w:rPr>
          <w:b/>
          <w:color w:val="FF0000"/>
        </w:rPr>
      </w:pPr>
    </w:p>
    <w:p w14:paraId="1C0D7D76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72AA002F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7ED5EDD4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7011C770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751D0367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75188006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47F45EE4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04E91C49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p w14:paraId="7DEECC9F" w14:textId="77777777" w:rsidR="00244B0C" w:rsidRPr="00AC476E" w:rsidRDefault="00244B0C" w:rsidP="00244B0C">
      <w:pPr>
        <w:pStyle w:val="Corpodetexto"/>
        <w:spacing w:before="3"/>
        <w:rPr>
          <w:b/>
          <w:color w:val="FF0000"/>
        </w:rPr>
      </w:pPr>
    </w:p>
    <w:sectPr w:rsidR="00244B0C" w:rsidRPr="00AC476E" w:rsidSect="008B3F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7FCD" w14:textId="77777777" w:rsidR="006B0C0C" w:rsidRDefault="006B0C0C" w:rsidP="005F48BD">
      <w:r>
        <w:separator/>
      </w:r>
    </w:p>
  </w:endnote>
  <w:endnote w:type="continuationSeparator" w:id="0">
    <w:p w14:paraId="1445A25C" w14:textId="77777777" w:rsidR="006B0C0C" w:rsidRDefault="006B0C0C" w:rsidP="005F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16BC" w14:textId="4F68D68B" w:rsidR="00F654DC" w:rsidRPr="00AC476E" w:rsidRDefault="00F654DC" w:rsidP="005F48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563FA" w14:textId="77777777" w:rsidR="006B0C0C" w:rsidRDefault="006B0C0C" w:rsidP="005F48BD">
      <w:r>
        <w:separator/>
      </w:r>
    </w:p>
  </w:footnote>
  <w:footnote w:type="continuationSeparator" w:id="0">
    <w:p w14:paraId="45F56219" w14:textId="77777777" w:rsidR="006B0C0C" w:rsidRDefault="006B0C0C" w:rsidP="005F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AFD8" w14:textId="3907B07E" w:rsidR="00F654DC" w:rsidRDefault="006B0C0C">
    <w:pPr>
      <w:pStyle w:val="Cabealho"/>
    </w:pPr>
    <w:r>
      <w:rPr>
        <w:noProof/>
      </w:rPr>
      <w:pict w14:anchorId="770A9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77407" o:spid="_x0000_s2053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Brasão_do_Município_de_Breu_Branco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A16B" w14:textId="6C80D912" w:rsidR="00F654DC" w:rsidRDefault="006B0C0C" w:rsidP="00C06D29">
    <w:pPr>
      <w:pStyle w:val="Cabealho"/>
      <w:rPr>
        <w:rFonts w:ascii="Arial" w:hAnsi="Arial" w:cs="Arial"/>
        <w:b/>
        <w:color w:val="1F497D"/>
        <w:szCs w:val="24"/>
      </w:rPr>
    </w:pPr>
    <w:r>
      <w:rPr>
        <w:noProof/>
      </w:rPr>
      <w:pict w14:anchorId="26147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77408" o:spid="_x0000_s2054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1" o:title="Brasão_do_Município_de_Breu_Branco-removebg-preview" gain="19661f" blacklevel="22938f"/>
          <w10:wrap anchorx="margin" anchory="margin"/>
        </v:shape>
      </w:pict>
    </w:r>
    <w:r w:rsidR="00F654D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2E83174A" wp14:editId="76213B3C">
          <wp:simplePos x="0" y="0"/>
          <wp:positionH relativeFrom="column">
            <wp:posOffset>2263775</wp:posOffset>
          </wp:positionH>
          <wp:positionV relativeFrom="paragraph">
            <wp:posOffset>-261620</wp:posOffset>
          </wp:positionV>
          <wp:extent cx="808990" cy="620395"/>
          <wp:effectExtent l="0" t="0" r="0" b="8255"/>
          <wp:wrapNone/>
          <wp:docPr id="4" name="Imagem 4" descr="brasao2017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017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887DF" w14:textId="77777777" w:rsidR="00F654DC" w:rsidRPr="00AC476E" w:rsidRDefault="00F654DC" w:rsidP="00C06D29">
    <w:pPr>
      <w:pStyle w:val="Cabealho"/>
      <w:rPr>
        <w:rFonts w:ascii="Times New Roman" w:hAnsi="Times New Roman"/>
        <w:b/>
        <w:color w:val="1F497D"/>
        <w:szCs w:val="24"/>
      </w:rPr>
    </w:pPr>
  </w:p>
  <w:p w14:paraId="68815578" w14:textId="77777777" w:rsidR="00F654DC" w:rsidRPr="00AC476E" w:rsidRDefault="00F654DC" w:rsidP="00C06D29">
    <w:pPr>
      <w:pStyle w:val="Cabealho"/>
      <w:jc w:val="center"/>
      <w:rPr>
        <w:rFonts w:ascii="Times New Roman" w:hAnsi="Times New Roman"/>
        <w:b/>
        <w:szCs w:val="24"/>
      </w:rPr>
    </w:pPr>
    <w:r w:rsidRPr="00AC476E">
      <w:rPr>
        <w:rFonts w:ascii="Times New Roman" w:hAnsi="Times New Roman"/>
        <w:b/>
        <w:szCs w:val="24"/>
      </w:rPr>
      <w:t>Estado do Pará</w:t>
    </w:r>
  </w:p>
  <w:p w14:paraId="44B8C62B" w14:textId="77777777" w:rsidR="00F654DC" w:rsidRPr="00AC476E" w:rsidRDefault="00F654DC" w:rsidP="00C06D29">
    <w:pPr>
      <w:pStyle w:val="Cabealho"/>
      <w:jc w:val="center"/>
      <w:rPr>
        <w:rFonts w:ascii="Times New Roman" w:hAnsi="Times New Roman"/>
        <w:b/>
        <w:szCs w:val="24"/>
      </w:rPr>
    </w:pPr>
    <w:r w:rsidRPr="00AC476E">
      <w:rPr>
        <w:rFonts w:ascii="Times New Roman" w:hAnsi="Times New Roman"/>
        <w:b/>
        <w:szCs w:val="24"/>
      </w:rPr>
      <w:t>PODER LEGISLATIVO</w:t>
    </w:r>
  </w:p>
  <w:p w14:paraId="7F9736D6" w14:textId="77777777" w:rsidR="00F654DC" w:rsidRPr="00AC476E" w:rsidRDefault="00F654DC" w:rsidP="00C06D29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  <w:szCs w:val="24"/>
      </w:rPr>
    </w:pPr>
    <w:r w:rsidRPr="00AC476E">
      <w:rPr>
        <w:rFonts w:ascii="Times New Roman" w:hAnsi="Times New Roman"/>
        <w:b/>
        <w:szCs w:val="24"/>
      </w:rPr>
      <w:t>CÂMARA MUNICIPAL DE BREU BRANCO</w:t>
    </w:r>
  </w:p>
  <w:p w14:paraId="671F9A10" w14:textId="77777777" w:rsidR="00F654DC" w:rsidRDefault="00F654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CCDE" w14:textId="0F9C05A6" w:rsidR="00F654DC" w:rsidRDefault="006B0C0C">
    <w:pPr>
      <w:pStyle w:val="Cabealho"/>
    </w:pPr>
    <w:r>
      <w:rPr>
        <w:noProof/>
      </w:rPr>
      <w:pict w14:anchorId="6F916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677406" o:spid="_x0000_s2052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Brasão_do_Município_de_Breu_Branco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275"/>
    <w:multiLevelType w:val="hybridMultilevel"/>
    <w:tmpl w:val="689220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409"/>
    <w:multiLevelType w:val="hybridMultilevel"/>
    <w:tmpl w:val="CFFA43DE"/>
    <w:lvl w:ilvl="0" w:tplc="EC40DE64">
      <w:start w:val="1"/>
      <w:numFmt w:val="lowerLetter"/>
      <w:lvlText w:val="%1)"/>
      <w:lvlJc w:val="left"/>
      <w:pPr>
        <w:ind w:left="1337" w:hanging="742"/>
      </w:pPr>
      <w:rPr>
        <w:rFonts w:ascii="Arial MT" w:eastAsia="Arial MT" w:hAnsi="Arial MT" w:cs="Arial MT" w:hint="default"/>
        <w:w w:val="99"/>
        <w:sz w:val="21"/>
        <w:szCs w:val="21"/>
        <w:lang w:val="pt-PT" w:eastAsia="en-US" w:bidi="ar-SA"/>
      </w:rPr>
    </w:lvl>
    <w:lvl w:ilvl="1" w:tplc="4B661012">
      <w:numFmt w:val="bullet"/>
      <w:lvlText w:val="•"/>
      <w:lvlJc w:val="left"/>
      <w:pPr>
        <w:ind w:left="2228" w:hanging="742"/>
      </w:pPr>
      <w:rPr>
        <w:rFonts w:hint="default"/>
        <w:lang w:val="pt-PT" w:eastAsia="en-US" w:bidi="ar-SA"/>
      </w:rPr>
    </w:lvl>
    <w:lvl w:ilvl="2" w:tplc="072688D6">
      <w:numFmt w:val="bullet"/>
      <w:lvlText w:val="•"/>
      <w:lvlJc w:val="left"/>
      <w:pPr>
        <w:ind w:left="3116" w:hanging="742"/>
      </w:pPr>
      <w:rPr>
        <w:rFonts w:hint="default"/>
        <w:lang w:val="pt-PT" w:eastAsia="en-US" w:bidi="ar-SA"/>
      </w:rPr>
    </w:lvl>
    <w:lvl w:ilvl="3" w:tplc="E6E228E6">
      <w:numFmt w:val="bullet"/>
      <w:lvlText w:val="•"/>
      <w:lvlJc w:val="left"/>
      <w:pPr>
        <w:ind w:left="4005" w:hanging="742"/>
      </w:pPr>
      <w:rPr>
        <w:rFonts w:hint="default"/>
        <w:lang w:val="pt-PT" w:eastAsia="en-US" w:bidi="ar-SA"/>
      </w:rPr>
    </w:lvl>
    <w:lvl w:ilvl="4" w:tplc="749E6C1C">
      <w:numFmt w:val="bullet"/>
      <w:lvlText w:val="•"/>
      <w:lvlJc w:val="left"/>
      <w:pPr>
        <w:ind w:left="4893" w:hanging="742"/>
      </w:pPr>
      <w:rPr>
        <w:rFonts w:hint="default"/>
        <w:lang w:val="pt-PT" w:eastAsia="en-US" w:bidi="ar-SA"/>
      </w:rPr>
    </w:lvl>
    <w:lvl w:ilvl="5" w:tplc="F51260BE">
      <w:numFmt w:val="bullet"/>
      <w:lvlText w:val="•"/>
      <w:lvlJc w:val="left"/>
      <w:pPr>
        <w:ind w:left="5782" w:hanging="742"/>
      </w:pPr>
      <w:rPr>
        <w:rFonts w:hint="default"/>
        <w:lang w:val="pt-PT" w:eastAsia="en-US" w:bidi="ar-SA"/>
      </w:rPr>
    </w:lvl>
    <w:lvl w:ilvl="6" w:tplc="D73CA0C2">
      <w:numFmt w:val="bullet"/>
      <w:lvlText w:val="•"/>
      <w:lvlJc w:val="left"/>
      <w:pPr>
        <w:ind w:left="6670" w:hanging="742"/>
      </w:pPr>
      <w:rPr>
        <w:rFonts w:hint="default"/>
        <w:lang w:val="pt-PT" w:eastAsia="en-US" w:bidi="ar-SA"/>
      </w:rPr>
    </w:lvl>
    <w:lvl w:ilvl="7" w:tplc="A89A90E4">
      <w:numFmt w:val="bullet"/>
      <w:lvlText w:val="•"/>
      <w:lvlJc w:val="left"/>
      <w:pPr>
        <w:ind w:left="7559" w:hanging="742"/>
      </w:pPr>
      <w:rPr>
        <w:rFonts w:hint="default"/>
        <w:lang w:val="pt-PT" w:eastAsia="en-US" w:bidi="ar-SA"/>
      </w:rPr>
    </w:lvl>
    <w:lvl w:ilvl="8" w:tplc="0A7EF886">
      <w:numFmt w:val="bullet"/>
      <w:lvlText w:val="•"/>
      <w:lvlJc w:val="left"/>
      <w:pPr>
        <w:ind w:left="8447" w:hanging="742"/>
      </w:pPr>
      <w:rPr>
        <w:rFonts w:hint="default"/>
        <w:lang w:val="pt-PT" w:eastAsia="en-US" w:bidi="ar-SA"/>
      </w:rPr>
    </w:lvl>
  </w:abstractNum>
  <w:abstractNum w:abstractNumId="2" w15:restartNumberingAfterBreak="0">
    <w:nsid w:val="1E32290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A227A6"/>
    <w:multiLevelType w:val="multilevel"/>
    <w:tmpl w:val="405217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DA0070"/>
    <w:multiLevelType w:val="hybridMultilevel"/>
    <w:tmpl w:val="DB1EC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622F"/>
    <w:multiLevelType w:val="hybridMultilevel"/>
    <w:tmpl w:val="2474BBC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514E5C"/>
    <w:multiLevelType w:val="multilevel"/>
    <w:tmpl w:val="B6849E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35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B42F06"/>
    <w:multiLevelType w:val="hybridMultilevel"/>
    <w:tmpl w:val="57000C76"/>
    <w:lvl w:ilvl="0" w:tplc="CBA2C0D6">
      <w:start w:val="1"/>
      <w:numFmt w:val="upperRoman"/>
      <w:lvlText w:val="%1"/>
      <w:lvlJc w:val="left"/>
      <w:pPr>
        <w:ind w:left="21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B235356"/>
    <w:multiLevelType w:val="hybridMultilevel"/>
    <w:tmpl w:val="8C5C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458F"/>
    <w:multiLevelType w:val="hybridMultilevel"/>
    <w:tmpl w:val="8176E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E6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210407"/>
    <w:multiLevelType w:val="multilevel"/>
    <w:tmpl w:val="405217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B63B07"/>
    <w:multiLevelType w:val="hybridMultilevel"/>
    <w:tmpl w:val="F93298EC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034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33041"/>
    <w:multiLevelType w:val="hybridMultilevel"/>
    <w:tmpl w:val="F1B8BEF4"/>
    <w:lvl w:ilvl="0" w:tplc="0FD4815E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45F3"/>
    <w:multiLevelType w:val="hybridMultilevel"/>
    <w:tmpl w:val="78E8FE5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E9577D"/>
    <w:multiLevelType w:val="hybridMultilevel"/>
    <w:tmpl w:val="2BD8757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63477"/>
    <w:multiLevelType w:val="hybridMultilevel"/>
    <w:tmpl w:val="ECAE6268"/>
    <w:lvl w:ilvl="0" w:tplc="7FD477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97FEF"/>
    <w:multiLevelType w:val="hybridMultilevel"/>
    <w:tmpl w:val="66FE7920"/>
    <w:lvl w:ilvl="0" w:tplc="C8FE5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E5950"/>
    <w:multiLevelType w:val="hybridMultilevel"/>
    <w:tmpl w:val="51885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8105E"/>
    <w:multiLevelType w:val="hybridMultilevel"/>
    <w:tmpl w:val="2542B5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97FAA"/>
    <w:multiLevelType w:val="hybridMultilevel"/>
    <w:tmpl w:val="D228F6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21"/>
  </w:num>
  <w:num w:numId="14">
    <w:abstractNumId w:val="0"/>
  </w:num>
  <w:num w:numId="15">
    <w:abstractNumId w:val="12"/>
  </w:num>
  <w:num w:numId="16">
    <w:abstractNumId w:val="7"/>
  </w:num>
  <w:num w:numId="17">
    <w:abstractNumId w:val="14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D"/>
    <w:rsid w:val="00025A2B"/>
    <w:rsid w:val="00095021"/>
    <w:rsid w:val="00141A05"/>
    <w:rsid w:val="00142ACB"/>
    <w:rsid w:val="001669FD"/>
    <w:rsid w:val="001D20F1"/>
    <w:rsid w:val="0023502E"/>
    <w:rsid w:val="00244B0C"/>
    <w:rsid w:val="00244FF5"/>
    <w:rsid w:val="0027304D"/>
    <w:rsid w:val="00280EF7"/>
    <w:rsid w:val="002830DB"/>
    <w:rsid w:val="002E453C"/>
    <w:rsid w:val="00340B5A"/>
    <w:rsid w:val="00343CAF"/>
    <w:rsid w:val="003571BA"/>
    <w:rsid w:val="003E7702"/>
    <w:rsid w:val="003F037E"/>
    <w:rsid w:val="004009A0"/>
    <w:rsid w:val="004065F9"/>
    <w:rsid w:val="004254E2"/>
    <w:rsid w:val="0046217B"/>
    <w:rsid w:val="00474D68"/>
    <w:rsid w:val="00485B0E"/>
    <w:rsid w:val="004A23CC"/>
    <w:rsid w:val="004B1E48"/>
    <w:rsid w:val="004D79F4"/>
    <w:rsid w:val="0052324E"/>
    <w:rsid w:val="005247F0"/>
    <w:rsid w:val="00560612"/>
    <w:rsid w:val="00566108"/>
    <w:rsid w:val="00571D54"/>
    <w:rsid w:val="005765BA"/>
    <w:rsid w:val="00581A4F"/>
    <w:rsid w:val="005D1368"/>
    <w:rsid w:val="005F1A77"/>
    <w:rsid w:val="005F48BD"/>
    <w:rsid w:val="005F7AC5"/>
    <w:rsid w:val="00622370"/>
    <w:rsid w:val="00647EDC"/>
    <w:rsid w:val="006A31AC"/>
    <w:rsid w:val="006B0C0C"/>
    <w:rsid w:val="006B49B3"/>
    <w:rsid w:val="006F33E4"/>
    <w:rsid w:val="006F5B4A"/>
    <w:rsid w:val="007156D1"/>
    <w:rsid w:val="00792B84"/>
    <w:rsid w:val="007A78CC"/>
    <w:rsid w:val="007F5982"/>
    <w:rsid w:val="0082635B"/>
    <w:rsid w:val="008405B7"/>
    <w:rsid w:val="00846A4B"/>
    <w:rsid w:val="008561D5"/>
    <w:rsid w:val="008973B8"/>
    <w:rsid w:val="008B3F00"/>
    <w:rsid w:val="008E0AAE"/>
    <w:rsid w:val="008E3F6C"/>
    <w:rsid w:val="00906693"/>
    <w:rsid w:val="00933C0C"/>
    <w:rsid w:val="00936052"/>
    <w:rsid w:val="009551C7"/>
    <w:rsid w:val="00980CB8"/>
    <w:rsid w:val="009D2264"/>
    <w:rsid w:val="009F4476"/>
    <w:rsid w:val="00A23A43"/>
    <w:rsid w:val="00A271E8"/>
    <w:rsid w:val="00A879BA"/>
    <w:rsid w:val="00AB6C90"/>
    <w:rsid w:val="00AC476E"/>
    <w:rsid w:val="00AE220A"/>
    <w:rsid w:val="00B06F8C"/>
    <w:rsid w:val="00B231E9"/>
    <w:rsid w:val="00B41903"/>
    <w:rsid w:val="00B4338B"/>
    <w:rsid w:val="00BB1639"/>
    <w:rsid w:val="00BC7681"/>
    <w:rsid w:val="00BD3D51"/>
    <w:rsid w:val="00BE0AEE"/>
    <w:rsid w:val="00C06D29"/>
    <w:rsid w:val="00C1549B"/>
    <w:rsid w:val="00C513B8"/>
    <w:rsid w:val="00C560AF"/>
    <w:rsid w:val="00C90C98"/>
    <w:rsid w:val="00D437DD"/>
    <w:rsid w:val="00D52958"/>
    <w:rsid w:val="00D737BA"/>
    <w:rsid w:val="00DB14E7"/>
    <w:rsid w:val="00DB23C8"/>
    <w:rsid w:val="00DB6908"/>
    <w:rsid w:val="00DC048E"/>
    <w:rsid w:val="00DC738F"/>
    <w:rsid w:val="00DD5CE1"/>
    <w:rsid w:val="00DF728E"/>
    <w:rsid w:val="00E40934"/>
    <w:rsid w:val="00E42E4C"/>
    <w:rsid w:val="00E73ADE"/>
    <w:rsid w:val="00E7754E"/>
    <w:rsid w:val="00EE3CC7"/>
    <w:rsid w:val="00EE44DD"/>
    <w:rsid w:val="00F15215"/>
    <w:rsid w:val="00F15545"/>
    <w:rsid w:val="00F26F51"/>
    <w:rsid w:val="00F273C4"/>
    <w:rsid w:val="00F42BED"/>
    <w:rsid w:val="00F46FBA"/>
    <w:rsid w:val="00F654DC"/>
    <w:rsid w:val="00F8766E"/>
    <w:rsid w:val="00FC0714"/>
    <w:rsid w:val="00FC6391"/>
    <w:rsid w:val="00FD3A24"/>
    <w:rsid w:val="00FF16A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E8116B"/>
  <w15:chartTrackingRefBased/>
  <w15:docId w15:val="{34FC290C-21F1-4981-99F5-235FF5D7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C513B8"/>
    <w:pPr>
      <w:ind w:left="462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48BD"/>
    <w:pPr>
      <w:tabs>
        <w:tab w:val="center" w:pos="4252"/>
        <w:tab w:val="right" w:pos="8504"/>
      </w:tabs>
    </w:pPr>
    <w:rPr>
      <w:rFonts w:ascii="Century Schoolbook" w:hAnsi="Century Schoolbook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F48BD"/>
    <w:rPr>
      <w:rFonts w:ascii="Century Schoolbook" w:eastAsia="Times New Roman" w:hAnsi="Century Schoolbook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4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48BD"/>
  </w:style>
  <w:style w:type="character" w:styleId="Hyperlink">
    <w:name w:val="Hyperlink"/>
    <w:rsid w:val="005F48BD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2A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2A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2AC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3C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8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513B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513B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513B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513B8"/>
    <w:pPr>
      <w:spacing w:before="141"/>
      <w:ind w:left="1337" w:firstLine="1027"/>
      <w:jc w:val="both"/>
    </w:pPr>
    <w:rPr>
      <w:rFonts w:ascii="Arial MT" w:eastAsia="Arial MT" w:hAnsi="Arial MT" w:cs="Arial MT"/>
    </w:rPr>
  </w:style>
  <w:style w:type="paragraph" w:customStyle="1" w:styleId="Default">
    <w:name w:val="Default"/>
    <w:rsid w:val="004009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5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05B7"/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FC0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3CA4-DE06-451E-80DF-BA8BC1C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ellen Vilela'</dc:creator>
  <cp:keywords/>
  <dc:description/>
  <cp:lastModifiedBy>Seja-Bem-Vindo</cp:lastModifiedBy>
  <cp:revision>28</cp:revision>
  <cp:lastPrinted>2021-10-04T16:04:00Z</cp:lastPrinted>
  <dcterms:created xsi:type="dcterms:W3CDTF">2019-01-09T18:18:00Z</dcterms:created>
  <dcterms:modified xsi:type="dcterms:W3CDTF">2021-11-30T18:05:00Z</dcterms:modified>
</cp:coreProperties>
</file>